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57" w:rsidRDefault="00587828" w:rsidP="008C75F2">
      <w:pPr>
        <w:tabs>
          <w:tab w:val="left" w:pos="328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301105" cy="14535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F5" w:rsidRPr="00B927F5" w:rsidRDefault="00B927F5" w:rsidP="00B927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  <w:lang w:val="en-US"/>
        </w:rPr>
      </w:pPr>
    </w:p>
    <w:p w:rsidR="00A47552" w:rsidRPr="00540A57" w:rsidRDefault="00A47552" w:rsidP="00C703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A57">
        <w:rPr>
          <w:rFonts w:ascii="Times New Roman" w:eastAsia="Calibri" w:hAnsi="Times New Roman" w:cs="Times New Roman"/>
          <w:b/>
          <w:sz w:val="24"/>
          <w:szCs w:val="24"/>
        </w:rPr>
        <w:t>Республика Беларусь</w:t>
      </w:r>
      <w:r w:rsidR="00A24043" w:rsidRPr="00540A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187F" w:rsidRPr="00540A57">
        <w:rPr>
          <w:rFonts w:ascii="Times New Roman" w:hAnsi="Times New Roman" w:cs="Times New Roman"/>
          <w:b/>
          <w:sz w:val="24"/>
          <w:szCs w:val="24"/>
        </w:rPr>
        <w:t>213828</w:t>
      </w:r>
      <w:r w:rsidR="00D5019B" w:rsidRPr="00540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A57">
        <w:rPr>
          <w:rFonts w:ascii="Times New Roman" w:eastAsia="Calibri" w:hAnsi="Times New Roman" w:cs="Times New Roman"/>
          <w:b/>
          <w:sz w:val="24"/>
          <w:szCs w:val="24"/>
        </w:rPr>
        <w:t>г. Бобруйск</w:t>
      </w:r>
      <w:r w:rsidR="001B7DF2" w:rsidRPr="00540A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5A9C" w:rsidRPr="00540A57">
        <w:rPr>
          <w:rFonts w:ascii="Times New Roman" w:eastAsia="Calibri" w:hAnsi="Times New Roman" w:cs="Times New Roman"/>
          <w:b/>
          <w:sz w:val="24"/>
          <w:szCs w:val="24"/>
        </w:rPr>
        <w:t>ул.</w:t>
      </w:r>
      <w:r w:rsidR="00540A57" w:rsidRPr="00540A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5A9C" w:rsidRPr="00540A57">
        <w:rPr>
          <w:rFonts w:ascii="Times New Roman" w:eastAsia="Calibri" w:hAnsi="Times New Roman" w:cs="Times New Roman"/>
          <w:b/>
          <w:sz w:val="24"/>
          <w:szCs w:val="24"/>
        </w:rPr>
        <w:t>Спартаковска</w:t>
      </w:r>
      <w:r w:rsidR="00B006E2" w:rsidRPr="00540A57">
        <w:rPr>
          <w:rFonts w:ascii="Times New Roman" w:eastAsia="Calibri" w:hAnsi="Times New Roman" w:cs="Times New Roman"/>
          <w:b/>
          <w:sz w:val="24"/>
          <w:szCs w:val="24"/>
        </w:rPr>
        <w:t>я  д.1А;</w:t>
      </w:r>
    </w:p>
    <w:p w:rsidR="00DE603A" w:rsidRPr="00B927F5" w:rsidRDefault="00D5019B" w:rsidP="00D5019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0A57">
        <w:rPr>
          <w:rFonts w:ascii="Times New Roman" w:eastAsia="Calibri" w:hAnsi="Times New Roman" w:cs="Times New Roman"/>
          <w:b/>
          <w:sz w:val="24"/>
          <w:szCs w:val="24"/>
        </w:rPr>
        <w:t>тел</w:t>
      </w:r>
      <w:r w:rsidRPr="00B927F5">
        <w:rPr>
          <w:rFonts w:ascii="Times New Roman" w:eastAsia="Calibri" w:hAnsi="Times New Roman" w:cs="Times New Roman"/>
          <w:b/>
          <w:sz w:val="24"/>
          <w:szCs w:val="24"/>
        </w:rPr>
        <w:t>.: +375 44 468 44 88,  +375 44 5546888;</w:t>
      </w:r>
      <w:r w:rsidR="009E7D11" w:rsidRPr="00B92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0A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B927F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40A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B927F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9" w:history="1">
        <w:r w:rsidRPr="00540A57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centr</w:t>
        </w:r>
        <w:r w:rsidRPr="00B927F5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-</w:t>
        </w:r>
        <w:r w:rsidRPr="00540A57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pokrova</w:t>
        </w:r>
        <w:r w:rsidRPr="00B927F5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540A57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Pr="00B927F5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540A57">
          <w:rPr>
            <w:rStyle w:val="a3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27F5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540A57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B927F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540A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krova</w:t>
      </w:r>
      <w:proofErr w:type="spellEnd"/>
      <w:r w:rsidRPr="00B92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40A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by</w:t>
      </w:r>
    </w:p>
    <w:p w:rsidR="00485208" w:rsidRPr="00485208" w:rsidRDefault="00485208" w:rsidP="00485208">
      <w:pPr>
        <w:tabs>
          <w:tab w:val="left" w:pos="29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05128" w:rsidRDefault="009F0912" w:rsidP="00485208">
      <w:pPr>
        <w:tabs>
          <w:tab w:val="left" w:pos="29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805128" w:rsidRPr="00805128">
        <w:rPr>
          <w:rFonts w:ascii="Times New Roman" w:eastAsia="Calibri" w:hAnsi="Times New Roman" w:cs="Times New Roman"/>
          <w:b/>
          <w:sz w:val="36"/>
          <w:szCs w:val="36"/>
        </w:rPr>
        <w:t>рограмма</w:t>
      </w:r>
    </w:p>
    <w:p w:rsidR="00152F79" w:rsidRPr="00A6196A" w:rsidRDefault="00152F79" w:rsidP="00152F79">
      <w:pPr>
        <w:tabs>
          <w:tab w:val="left" w:pos="29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F369C" w:rsidRDefault="007F369C" w:rsidP="0093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я 2015 года (четверг)</w:t>
      </w: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678"/>
        <w:gridCol w:w="4252"/>
        <w:gridCol w:w="2410"/>
      </w:tblGrid>
      <w:tr w:rsidR="00926275" w:rsidRPr="00A6196A" w:rsidTr="009F0912">
        <w:tc>
          <w:tcPr>
            <w:tcW w:w="993" w:type="dxa"/>
          </w:tcPr>
          <w:p w:rsidR="00926275" w:rsidRPr="00A6196A" w:rsidRDefault="00926275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402" w:type="dxa"/>
          </w:tcPr>
          <w:p w:rsidR="00926275" w:rsidRPr="00A6196A" w:rsidRDefault="00926275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78" w:type="dxa"/>
          </w:tcPr>
          <w:p w:rsidR="00926275" w:rsidRPr="00A6196A" w:rsidRDefault="00926275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  <w:tc>
          <w:tcPr>
            <w:tcW w:w="4252" w:type="dxa"/>
          </w:tcPr>
          <w:p w:rsidR="00926275" w:rsidRPr="00A6196A" w:rsidRDefault="00926275" w:rsidP="00C47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2410" w:type="dxa"/>
          </w:tcPr>
          <w:p w:rsidR="00926275" w:rsidRPr="00A6196A" w:rsidRDefault="00926275" w:rsidP="00C47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485208" w:rsidRPr="00A6196A" w:rsidTr="009F0912">
        <w:tc>
          <w:tcPr>
            <w:tcW w:w="993" w:type="dxa"/>
          </w:tcPr>
          <w:p w:rsidR="00485208" w:rsidRPr="00A6196A" w:rsidRDefault="00EF08D9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.00-13</w:t>
            </w:r>
            <w:r w:rsidR="0048520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02" w:type="dxa"/>
          </w:tcPr>
          <w:p w:rsidR="00485208" w:rsidRPr="00914737" w:rsidRDefault="00485208" w:rsidP="006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езентация выставки «Человеческий потенциал Отечества: традиционная нравственность и семейные ценности».</w:t>
            </w:r>
          </w:p>
        </w:tc>
        <w:tc>
          <w:tcPr>
            <w:tcW w:w="4678" w:type="dxa"/>
          </w:tcPr>
          <w:p w:rsidR="00485208" w:rsidRPr="00914737" w:rsidRDefault="00485208" w:rsidP="006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 БГУ Краснов Ю.Э.,</w:t>
            </w:r>
          </w:p>
          <w:p w:rsidR="00485208" w:rsidRPr="00914737" w:rsidRDefault="00485208" w:rsidP="006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младший научный сотрудник БГУ</w:t>
            </w:r>
          </w:p>
          <w:p w:rsidR="00485208" w:rsidRPr="00914737" w:rsidRDefault="00485208" w:rsidP="006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Ярошевич Елена Ивановна </w:t>
            </w:r>
          </w:p>
        </w:tc>
        <w:tc>
          <w:tcPr>
            <w:tcW w:w="4252" w:type="dxa"/>
          </w:tcPr>
          <w:p w:rsidR="00485208" w:rsidRPr="00914737" w:rsidRDefault="00485208" w:rsidP="006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(20-25 чел.) – 60 мин.</w:t>
            </w:r>
          </w:p>
          <w:p w:rsidR="00485208" w:rsidRPr="00914737" w:rsidRDefault="00485208" w:rsidP="006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Целевая аудитория: </w:t>
            </w:r>
          </w:p>
          <w:p w:rsidR="00485208" w:rsidRPr="00914737" w:rsidRDefault="00485208" w:rsidP="006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- специалисты отделов образования  исполкомов,  и учреждений образования,             - специалисты отдела идеологии и по делам молодёжи,</w:t>
            </w:r>
          </w:p>
          <w:p w:rsidR="00485208" w:rsidRPr="00914737" w:rsidRDefault="00485208" w:rsidP="006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- психологи, соц.</w:t>
            </w:r>
            <w:r w:rsidR="00EF08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едагоги, (классные руководители);</w:t>
            </w:r>
          </w:p>
        </w:tc>
        <w:tc>
          <w:tcPr>
            <w:tcW w:w="2410" w:type="dxa"/>
          </w:tcPr>
          <w:p w:rsidR="00485208" w:rsidRPr="00914737" w:rsidRDefault="00485208" w:rsidP="006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Холл 1-го этажа ГУК «Дворец искусств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85208" w:rsidRPr="00A6196A" w:rsidTr="009F0912">
        <w:tc>
          <w:tcPr>
            <w:tcW w:w="993" w:type="dxa"/>
          </w:tcPr>
          <w:p w:rsidR="00485208" w:rsidRPr="00A6196A" w:rsidRDefault="00485208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</w:tc>
        <w:tc>
          <w:tcPr>
            <w:tcW w:w="3402" w:type="dxa"/>
          </w:tcPr>
          <w:p w:rsidR="00485208" w:rsidRPr="00A6196A" w:rsidRDefault="00485208" w:rsidP="0064319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Семинар « Единое информационное пространство, утверждение семейных ценностей» (информационные ресурсы, соц. сети, т.д.)</w:t>
            </w:r>
            <w:proofErr w:type="gramEnd"/>
          </w:p>
        </w:tc>
        <w:tc>
          <w:tcPr>
            <w:tcW w:w="4678" w:type="dxa"/>
          </w:tcPr>
          <w:p w:rsidR="00485208" w:rsidRPr="00A6196A" w:rsidRDefault="00485208" w:rsidP="009F0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proofErr w:type="spellStart"/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50CFC">
              <w:rPr>
                <w:rFonts w:ascii="Times New Roman" w:hAnsi="Times New Roman" w:cs="Times New Roman"/>
                <w:sz w:val="26"/>
                <w:szCs w:val="26"/>
              </w:rPr>
              <w:t>епешенков</w:t>
            </w:r>
            <w:proofErr w:type="spellEnd"/>
            <w:r w:rsidR="00250CFC">
              <w:rPr>
                <w:rFonts w:ascii="Times New Roman" w:hAnsi="Times New Roman" w:cs="Times New Roman"/>
                <w:sz w:val="26"/>
                <w:szCs w:val="26"/>
              </w:rPr>
              <w:t>, ведущий телеканала ОНТ, руководитель образовательного проекта Пресс-школа «</w:t>
            </w:r>
            <w:proofErr w:type="spellStart"/>
            <w:r w:rsidR="00250CFC">
              <w:rPr>
                <w:rFonts w:ascii="Times New Roman" w:hAnsi="Times New Roman" w:cs="Times New Roman"/>
                <w:sz w:val="26"/>
                <w:szCs w:val="26"/>
              </w:rPr>
              <w:t>Аксион</w:t>
            </w:r>
            <w:proofErr w:type="spellEnd"/>
            <w:r w:rsidR="00250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0CFC">
              <w:rPr>
                <w:rFonts w:ascii="Times New Roman" w:hAnsi="Times New Roman" w:cs="Times New Roman"/>
                <w:sz w:val="26"/>
                <w:szCs w:val="26"/>
              </w:rPr>
              <w:t>эстин</w:t>
            </w:r>
            <w:proofErr w:type="spellEnd"/>
            <w:r w:rsidR="00250C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85208" w:rsidRPr="00A6196A" w:rsidRDefault="00485208" w:rsidP="00392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5208" w:rsidRPr="00A6196A" w:rsidRDefault="00485208" w:rsidP="009F091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и форума, студенты, педагоги.</w:t>
            </w:r>
          </w:p>
        </w:tc>
        <w:tc>
          <w:tcPr>
            <w:tcW w:w="2410" w:type="dxa"/>
          </w:tcPr>
          <w:p w:rsidR="00485208" w:rsidRPr="00A6196A" w:rsidRDefault="00485208" w:rsidP="009F09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ГЭУ </w:t>
            </w:r>
            <w:proofErr w:type="spellStart"/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gramStart"/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>оциалистическая</w:t>
            </w:r>
            <w:proofErr w:type="spellEnd"/>
          </w:p>
        </w:tc>
      </w:tr>
      <w:tr w:rsidR="00485208" w:rsidRPr="00A6196A" w:rsidTr="009F0912">
        <w:tc>
          <w:tcPr>
            <w:tcW w:w="993" w:type="dxa"/>
          </w:tcPr>
          <w:p w:rsidR="00485208" w:rsidRPr="00A6196A" w:rsidRDefault="00485208" w:rsidP="00C47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3402" w:type="dxa"/>
          </w:tcPr>
          <w:p w:rsidR="00485208" w:rsidRPr="00A6196A" w:rsidRDefault="00485208" w:rsidP="009F0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Семинар-диалог «Главная ценность это - семья»</w:t>
            </w:r>
          </w:p>
        </w:tc>
        <w:tc>
          <w:tcPr>
            <w:tcW w:w="4678" w:type="dxa"/>
          </w:tcPr>
          <w:p w:rsidR="00485208" w:rsidRPr="00A6196A" w:rsidRDefault="00485208" w:rsidP="009F0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>Есина Елена</w:t>
            </w:r>
            <w:r w:rsidR="00250CFC">
              <w:rPr>
                <w:rFonts w:ascii="Times New Roman" w:hAnsi="Times New Roman" w:cs="Times New Roman"/>
                <w:sz w:val="26"/>
                <w:szCs w:val="26"/>
              </w:rPr>
              <w:t xml:space="preserve"> – журналист,</w:t>
            </w:r>
            <w:r w:rsidRPr="00A6196A">
              <w:rPr>
                <w:rFonts w:ascii="Times New Roman" w:hAnsi="Times New Roman" w:cs="Times New Roman"/>
                <w:sz w:val="26"/>
                <w:szCs w:val="26"/>
              </w:rPr>
              <w:t xml:space="preserve"> «Радио ОНТ»</w:t>
            </w:r>
          </w:p>
        </w:tc>
        <w:tc>
          <w:tcPr>
            <w:tcW w:w="4252" w:type="dxa"/>
          </w:tcPr>
          <w:p w:rsidR="00485208" w:rsidRPr="00A6196A" w:rsidRDefault="00485208" w:rsidP="003921E4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19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Участники Форума, студенты, педагоги.</w:t>
            </w:r>
          </w:p>
        </w:tc>
        <w:tc>
          <w:tcPr>
            <w:tcW w:w="2410" w:type="dxa"/>
          </w:tcPr>
          <w:p w:rsidR="00485208" w:rsidRPr="00A6196A" w:rsidRDefault="00342668" w:rsidP="00C47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>Конференцзал</w:t>
            </w:r>
            <w:proofErr w:type="spellEnd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УК «Дворец искусств </w:t>
            </w:r>
            <w:proofErr w:type="spellStart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34266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EF08D9" w:rsidRDefault="00EF08D9" w:rsidP="0093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D9" w:rsidRDefault="00EF08D9" w:rsidP="0093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D9" w:rsidRDefault="00EF08D9" w:rsidP="009378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60F" w:rsidRDefault="00225EFB" w:rsidP="0093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5128">
        <w:rPr>
          <w:rFonts w:ascii="Times New Roman" w:hAnsi="Times New Roman" w:cs="Times New Roman"/>
          <w:b/>
          <w:sz w:val="28"/>
          <w:szCs w:val="28"/>
        </w:rPr>
        <w:t>15 мая 2015</w:t>
      </w:r>
      <w:r w:rsidR="00B73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128">
        <w:rPr>
          <w:rFonts w:ascii="Times New Roman" w:hAnsi="Times New Roman" w:cs="Times New Roman"/>
          <w:b/>
          <w:sz w:val="28"/>
          <w:szCs w:val="28"/>
        </w:rPr>
        <w:t>г</w:t>
      </w:r>
      <w:r w:rsidR="00B73577">
        <w:rPr>
          <w:rFonts w:ascii="Times New Roman" w:hAnsi="Times New Roman" w:cs="Times New Roman"/>
          <w:b/>
          <w:sz w:val="28"/>
          <w:szCs w:val="28"/>
        </w:rPr>
        <w:t>ода</w:t>
      </w:r>
      <w:r w:rsidRPr="00805128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805128" w:rsidRPr="00805128" w:rsidRDefault="00805128" w:rsidP="00B735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5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22"/>
        <w:gridCol w:w="4701"/>
        <w:gridCol w:w="4272"/>
        <w:gridCol w:w="2422"/>
      </w:tblGrid>
      <w:tr w:rsidR="00805128" w:rsidRPr="00805128" w:rsidTr="009F0912">
        <w:trPr>
          <w:trHeight w:val="164"/>
        </w:trPr>
        <w:tc>
          <w:tcPr>
            <w:tcW w:w="993" w:type="dxa"/>
          </w:tcPr>
          <w:p w:rsidR="00805128" w:rsidRPr="00914737" w:rsidRDefault="00B7357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422" w:type="dxa"/>
          </w:tcPr>
          <w:p w:rsidR="00805128" w:rsidRPr="00914737" w:rsidRDefault="00B7357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701" w:type="dxa"/>
          </w:tcPr>
          <w:p w:rsidR="00805128" w:rsidRPr="00914737" w:rsidRDefault="00B7357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  <w:tc>
          <w:tcPr>
            <w:tcW w:w="4272" w:type="dxa"/>
          </w:tcPr>
          <w:p w:rsidR="00805128" w:rsidRPr="00914737" w:rsidRDefault="00797B74" w:rsidP="00B7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Целевая а</w:t>
            </w:r>
            <w:r w:rsidR="00B73577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удитория</w:t>
            </w:r>
          </w:p>
        </w:tc>
        <w:tc>
          <w:tcPr>
            <w:tcW w:w="2422" w:type="dxa"/>
          </w:tcPr>
          <w:p w:rsidR="00805128" w:rsidRPr="00914737" w:rsidRDefault="00B73577" w:rsidP="00B7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</w:t>
            </w:r>
            <w:r w:rsidR="00805128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я</w:t>
            </w:r>
          </w:p>
        </w:tc>
      </w:tr>
      <w:tr w:rsidR="00B73577" w:rsidRPr="00805128" w:rsidTr="009F0912">
        <w:trPr>
          <w:trHeight w:val="164"/>
        </w:trPr>
        <w:tc>
          <w:tcPr>
            <w:tcW w:w="993" w:type="dxa"/>
          </w:tcPr>
          <w:p w:rsidR="00B73577" w:rsidRPr="00914737" w:rsidRDefault="00B7357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3422" w:type="dxa"/>
          </w:tcPr>
          <w:p w:rsidR="00234D97" w:rsidRPr="00914737" w:rsidRDefault="00B73577" w:rsidP="004A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  <w:tc>
          <w:tcPr>
            <w:tcW w:w="4701" w:type="dxa"/>
          </w:tcPr>
          <w:p w:rsidR="00B73577" w:rsidRPr="00914737" w:rsidRDefault="00B7357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2" w:type="dxa"/>
          </w:tcPr>
          <w:p w:rsidR="00B73577" w:rsidRPr="00914737" w:rsidRDefault="00797B74" w:rsidP="009F09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и </w:t>
            </w:r>
            <w:r w:rsidR="009F0912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2422" w:type="dxa"/>
          </w:tcPr>
          <w:p w:rsidR="00B73577" w:rsidRPr="00914737" w:rsidRDefault="00797B74" w:rsidP="00B7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Холл 1-го этажа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»</w:t>
            </w:r>
          </w:p>
        </w:tc>
      </w:tr>
      <w:tr w:rsidR="00CA1713" w:rsidRPr="00805128" w:rsidTr="009F0912">
        <w:trPr>
          <w:trHeight w:val="164"/>
        </w:trPr>
        <w:tc>
          <w:tcPr>
            <w:tcW w:w="993" w:type="dxa"/>
          </w:tcPr>
          <w:p w:rsidR="00CA1713" w:rsidRPr="00914737" w:rsidRDefault="00D15025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3422" w:type="dxa"/>
          </w:tcPr>
          <w:p w:rsidR="00CA1713" w:rsidRPr="00914737" w:rsidRDefault="00CA1713" w:rsidP="00CA1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Выставка духовно-нравственной и  психолого-педагогической литературы</w:t>
            </w:r>
          </w:p>
        </w:tc>
        <w:tc>
          <w:tcPr>
            <w:tcW w:w="4701" w:type="dxa"/>
          </w:tcPr>
          <w:p w:rsidR="00CA1713" w:rsidRPr="00914737" w:rsidRDefault="00CA1713" w:rsidP="00CA1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Иерей Алексей Кондрашов - руководитель издательства Белорусского экзархата</w:t>
            </w:r>
          </w:p>
        </w:tc>
        <w:tc>
          <w:tcPr>
            <w:tcW w:w="4272" w:type="dxa"/>
          </w:tcPr>
          <w:p w:rsidR="00CA1713" w:rsidRPr="00914737" w:rsidRDefault="00587AC3" w:rsidP="009F09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и </w:t>
            </w:r>
            <w:r w:rsidR="009F0912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2422" w:type="dxa"/>
          </w:tcPr>
          <w:p w:rsidR="00CA1713" w:rsidRPr="00914737" w:rsidRDefault="007F369C" w:rsidP="00B7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олл 1-го этажа ГУК «Дворец искусств </w:t>
            </w:r>
            <w:proofErr w:type="spellStart"/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34D97" w:rsidRPr="00805128" w:rsidTr="009F0912">
        <w:trPr>
          <w:trHeight w:val="164"/>
        </w:trPr>
        <w:tc>
          <w:tcPr>
            <w:tcW w:w="993" w:type="dxa"/>
          </w:tcPr>
          <w:p w:rsidR="00234D97" w:rsidRPr="00914737" w:rsidRDefault="00234D9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3422" w:type="dxa"/>
          </w:tcPr>
          <w:p w:rsidR="004A0EF9" w:rsidRPr="00914737" w:rsidRDefault="00234D9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369C" w:rsidRPr="00914737">
              <w:rPr>
                <w:rFonts w:ascii="Times New Roman" w:hAnsi="Times New Roman" w:cs="Times New Roman"/>
                <w:sz w:val="26"/>
                <w:szCs w:val="26"/>
              </w:rPr>
              <w:t>езентация видеороликов</w:t>
            </w:r>
          </w:p>
          <w:p w:rsidR="00234D97" w:rsidRPr="00914737" w:rsidRDefault="00234D97" w:rsidP="00B73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ая реклама»</w:t>
            </w:r>
          </w:p>
        </w:tc>
        <w:tc>
          <w:tcPr>
            <w:tcW w:w="4701" w:type="dxa"/>
          </w:tcPr>
          <w:p w:rsidR="00234D97" w:rsidRPr="00914737" w:rsidRDefault="00234D97" w:rsidP="004A0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Есина Елена</w:t>
            </w:r>
            <w:r w:rsidR="00250CFC">
              <w:rPr>
                <w:rFonts w:ascii="Times New Roman" w:hAnsi="Times New Roman" w:cs="Times New Roman"/>
                <w:sz w:val="26"/>
                <w:szCs w:val="26"/>
              </w:rPr>
              <w:t xml:space="preserve"> – журналист,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«Радио ОНТ» </w:t>
            </w:r>
          </w:p>
        </w:tc>
        <w:tc>
          <w:tcPr>
            <w:tcW w:w="4272" w:type="dxa"/>
          </w:tcPr>
          <w:p w:rsidR="00234D97" w:rsidRPr="00914737" w:rsidRDefault="00797B74" w:rsidP="009F09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и </w:t>
            </w:r>
            <w:r w:rsidR="009F0912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2422" w:type="dxa"/>
          </w:tcPr>
          <w:p w:rsidR="00234D97" w:rsidRPr="00914737" w:rsidRDefault="00797B74" w:rsidP="00B7357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Холл 1-го этажа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»</w:t>
            </w:r>
          </w:p>
        </w:tc>
      </w:tr>
      <w:tr w:rsidR="007F369C" w:rsidRPr="00805128" w:rsidTr="009F0912">
        <w:trPr>
          <w:trHeight w:val="164"/>
        </w:trPr>
        <w:tc>
          <w:tcPr>
            <w:tcW w:w="993" w:type="dxa"/>
          </w:tcPr>
          <w:p w:rsidR="007F369C" w:rsidRPr="00914737" w:rsidRDefault="007F369C" w:rsidP="00C4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10.30-12.30</w:t>
            </w:r>
          </w:p>
        </w:tc>
        <w:tc>
          <w:tcPr>
            <w:tcW w:w="3422" w:type="dxa"/>
          </w:tcPr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екция 1.</w:t>
            </w:r>
          </w:p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«Беларусь: семейно-демографические процессы и политика в области населения»</w:t>
            </w:r>
          </w:p>
        </w:tc>
        <w:tc>
          <w:tcPr>
            <w:tcW w:w="4701" w:type="dxa"/>
          </w:tcPr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Начальник сектора демографии, народонаселения и миграции Российского института стратегических исследований, кандидат социологических наук Белобородов Игорь Иванович (Москва)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6275" w:rsidRPr="00914737" w:rsidRDefault="00926275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отоиерей Павел Сердюк (Минск)</w:t>
            </w:r>
          </w:p>
        </w:tc>
        <w:tc>
          <w:tcPr>
            <w:tcW w:w="4272" w:type="dxa"/>
          </w:tcPr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Целевая аудитория: </w:t>
            </w:r>
          </w:p>
          <w:p w:rsidR="00ED5D00" w:rsidRPr="00914737" w:rsidRDefault="00ED5D00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пециалисты отделов идеологии, представители информационных отделов епархий,</w:t>
            </w:r>
          </w:p>
          <w:p w:rsidR="007F369C" w:rsidRPr="00914737" w:rsidRDefault="00ED5D00" w:rsidP="00ED5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369C" w:rsidRPr="00914737">
              <w:rPr>
                <w:rFonts w:ascii="Times New Roman" w:hAnsi="Times New Roman" w:cs="Times New Roman"/>
                <w:sz w:val="26"/>
                <w:szCs w:val="26"/>
              </w:rPr>
              <w:t>едагоги, психологи, учрежден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ий социальной защиты, журналисты;</w:t>
            </w:r>
          </w:p>
        </w:tc>
        <w:tc>
          <w:tcPr>
            <w:tcW w:w="2422" w:type="dxa"/>
          </w:tcPr>
          <w:p w:rsidR="007F369C" w:rsidRPr="00914737" w:rsidRDefault="007F369C" w:rsidP="00C4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Большой зал ГУК «Дворец искусств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F369C" w:rsidRPr="00805128" w:rsidTr="00151880">
        <w:trPr>
          <w:trHeight w:val="5700"/>
        </w:trPr>
        <w:tc>
          <w:tcPr>
            <w:tcW w:w="993" w:type="dxa"/>
          </w:tcPr>
          <w:p w:rsidR="007F369C" w:rsidRPr="00914737" w:rsidRDefault="007F369C" w:rsidP="00C4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30-12.30</w:t>
            </w:r>
          </w:p>
        </w:tc>
        <w:tc>
          <w:tcPr>
            <w:tcW w:w="3422" w:type="dxa"/>
          </w:tcPr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екция 2.</w:t>
            </w:r>
          </w:p>
          <w:p w:rsidR="007F369C" w:rsidRPr="00914737" w:rsidRDefault="007F369C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«Семейные ценности в информационном пространстве».</w:t>
            </w:r>
          </w:p>
        </w:tc>
        <w:tc>
          <w:tcPr>
            <w:tcW w:w="4701" w:type="dxa"/>
          </w:tcPr>
          <w:p w:rsidR="00C745D7" w:rsidRPr="00914737" w:rsidRDefault="00D22F07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5D7" w:rsidRPr="00914737">
              <w:rPr>
                <w:rFonts w:ascii="Times New Roman" w:hAnsi="Times New Roman" w:cs="Times New Roman"/>
                <w:sz w:val="26"/>
                <w:szCs w:val="26"/>
              </w:rPr>
              <w:t>Протодиакон Павел Бубнов, преподаватель Минских духовных академии  и семинарии, главный редактор журнала «Ступени»</w:t>
            </w:r>
            <w:r w:rsidR="00ED5D0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745D7" w:rsidRPr="00914737" w:rsidRDefault="00C745D7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Родов Матвей Григорьеви</w:t>
            </w:r>
            <w:r w:rsidR="00D76F21">
              <w:rPr>
                <w:rFonts w:ascii="Times New Roman" w:hAnsi="Times New Roman" w:cs="Times New Roman"/>
                <w:sz w:val="26"/>
                <w:szCs w:val="26"/>
              </w:rPr>
              <w:t>ч руководитель информационного О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тдела </w:t>
            </w:r>
            <w:r w:rsidR="00D76F21">
              <w:rPr>
                <w:rFonts w:ascii="Times New Roman" w:hAnsi="Times New Roman" w:cs="Times New Roman"/>
                <w:sz w:val="26"/>
                <w:szCs w:val="26"/>
              </w:rPr>
              <w:t xml:space="preserve">центра духовного просвещения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и социального служения «Всех скорбящих Радость» (Минск)</w:t>
            </w:r>
          </w:p>
          <w:bookmarkEnd w:id="0"/>
          <w:p w:rsidR="00D22F07" w:rsidRPr="00914737" w:rsidRDefault="00D22F07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Махакеев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 Руководитель Восточно-европейского бюро православного телеканала «Союз»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2F07" w:rsidRPr="00914737" w:rsidRDefault="00D22F07" w:rsidP="00D22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Лепешенков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22F07" w:rsidRPr="00914737" w:rsidRDefault="00250CFC" w:rsidP="00D22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телеканала ОНТ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2F07" w:rsidRDefault="00C745D7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Чепухалин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Валери Иванович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проекта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авославн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сет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Елицы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5208">
              <w:rPr>
                <w:rFonts w:ascii="Times New Roman" w:hAnsi="Times New Roman" w:cs="Times New Roman"/>
                <w:sz w:val="26"/>
                <w:szCs w:val="26"/>
              </w:rPr>
              <w:t xml:space="preserve"> (Москва)</w:t>
            </w:r>
          </w:p>
          <w:p w:rsidR="00693104" w:rsidRPr="00914737" w:rsidRDefault="00693104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104">
              <w:rPr>
                <w:rFonts w:ascii="Times New Roman" w:hAnsi="Times New Roman" w:cs="Times New Roman"/>
                <w:sz w:val="26"/>
                <w:szCs w:val="26"/>
              </w:rPr>
              <w:t>Чиж Наталь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3104">
              <w:rPr>
                <w:rFonts w:ascii="Times New Roman" w:hAnsi="Times New Roman" w:cs="Times New Roman"/>
                <w:sz w:val="26"/>
                <w:szCs w:val="26"/>
              </w:rPr>
              <w:t>Православной социальной сети "</w:t>
            </w:r>
            <w:proofErr w:type="spellStart"/>
            <w:r w:rsidRPr="00693104">
              <w:rPr>
                <w:rFonts w:ascii="Times New Roman" w:hAnsi="Times New Roman" w:cs="Times New Roman"/>
                <w:sz w:val="26"/>
                <w:szCs w:val="26"/>
              </w:rPr>
              <w:t>Елицы</w:t>
            </w:r>
            <w:proofErr w:type="spellEnd"/>
            <w:r w:rsidRPr="0069310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осква)</w:t>
            </w:r>
          </w:p>
        </w:tc>
        <w:tc>
          <w:tcPr>
            <w:tcW w:w="4272" w:type="dxa"/>
          </w:tcPr>
          <w:p w:rsidR="007F369C" w:rsidRPr="00914737" w:rsidRDefault="00C745D7" w:rsidP="00C4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вященнослужители, педагоги, журналисты,  представители информационных отделов епархий, специалисты отделов идеологии, образования</w:t>
            </w:r>
            <w:r w:rsidR="00ED5D00" w:rsidRPr="009147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369C" w:rsidRPr="00914737" w:rsidRDefault="007F369C" w:rsidP="00C4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</w:tcPr>
          <w:p w:rsidR="007F369C" w:rsidRPr="00914737" w:rsidRDefault="007F369C" w:rsidP="00C47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Конференцзал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ГУК «Дворец искусств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73577" w:rsidRPr="00805128" w:rsidTr="00151880">
        <w:trPr>
          <w:trHeight w:val="1408"/>
        </w:trPr>
        <w:tc>
          <w:tcPr>
            <w:tcW w:w="993" w:type="dxa"/>
          </w:tcPr>
          <w:p w:rsidR="00B73577" w:rsidRPr="00914737" w:rsidRDefault="007F369C" w:rsidP="00E45A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12.30-13</w:t>
            </w:r>
            <w:r w:rsidR="00E45A88" w:rsidRPr="0091473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22" w:type="dxa"/>
          </w:tcPr>
          <w:p w:rsidR="00B73577" w:rsidRPr="00914737" w:rsidRDefault="00E45A88" w:rsidP="00772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есс-конференция, общение с прессой</w:t>
            </w:r>
          </w:p>
        </w:tc>
        <w:tc>
          <w:tcPr>
            <w:tcW w:w="4701" w:type="dxa"/>
          </w:tcPr>
          <w:p w:rsidR="00B73577" w:rsidRPr="00914737" w:rsidRDefault="00D22F07" w:rsidP="002A16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914737">
              <w:rPr>
                <w:sz w:val="26"/>
                <w:szCs w:val="26"/>
              </w:rPr>
              <w:t xml:space="preserve">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Участники ф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4272" w:type="dxa"/>
          </w:tcPr>
          <w:p w:rsidR="00B73577" w:rsidRPr="00914737" w:rsidRDefault="002A1654" w:rsidP="00797B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2422" w:type="dxa"/>
          </w:tcPr>
          <w:p w:rsidR="00E45A88" w:rsidRPr="00914737" w:rsidRDefault="00E45A88" w:rsidP="00937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Холл </w:t>
            </w:r>
          </w:p>
          <w:p w:rsidR="00B73577" w:rsidRPr="00914737" w:rsidRDefault="00E45A88" w:rsidP="00937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»</w:t>
            </w:r>
          </w:p>
        </w:tc>
      </w:tr>
      <w:tr w:rsidR="00B73577" w:rsidRPr="00805128" w:rsidTr="009F0912">
        <w:trPr>
          <w:trHeight w:val="1832"/>
        </w:trPr>
        <w:tc>
          <w:tcPr>
            <w:tcW w:w="993" w:type="dxa"/>
          </w:tcPr>
          <w:p w:rsidR="00B73577" w:rsidRPr="00914737" w:rsidRDefault="007F369C" w:rsidP="00B7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13.00-14.3</w:t>
            </w:r>
            <w:r w:rsidR="00E45A88" w:rsidRPr="009147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22" w:type="dxa"/>
          </w:tcPr>
          <w:p w:rsidR="00B73577" w:rsidRPr="00914737" w:rsidRDefault="00B73577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осударственно-Церковный Форум «Государство, Церковь и СМИ: утверждение семейных ценностей в информационном пространстве».</w:t>
            </w:r>
          </w:p>
        </w:tc>
        <w:tc>
          <w:tcPr>
            <w:tcW w:w="4701" w:type="dxa"/>
          </w:tcPr>
          <w:p w:rsidR="00527449" w:rsidRPr="00914737" w:rsidRDefault="00C745D7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зам. председателя </w:t>
            </w:r>
            <w:proofErr w:type="spellStart"/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бобруйского</w:t>
            </w:r>
            <w:proofErr w:type="spellEnd"/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горисполкома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о соц</w:t>
            </w:r>
            <w:r w:rsidR="00152F79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вопросам.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Маркачёв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2F07" w:rsidRPr="00914737" w:rsidRDefault="00151880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3577" w:rsidRPr="00914737">
              <w:rPr>
                <w:rFonts w:ascii="Times New Roman" w:hAnsi="Times New Roman" w:cs="Times New Roman"/>
                <w:sz w:val="26"/>
                <w:szCs w:val="26"/>
              </w:rPr>
              <w:t>пис</w:t>
            </w:r>
            <w:r w:rsidR="00C745D7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коп </w:t>
            </w:r>
            <w:proofErr w:type="spellStart"/>
            <w:r w:rsidR="00C745D7" w:rsidRPr="00914737">
              <w:rPr>
                <w:rFonts w:ascii="Times New Roman" w:hAnsi="Times New Roman" w:cs="Times New Roman"/>
                <w:sz w:val="26"/>
                <w:szCs w:val="26"/>
              </w:rPr>
              <w:t>Бобруйско</w:t>
            </w:r>
            <w:proofErr w:type="spellEnd"/>
            <w:r w:rsidR="00C745D7" w:rsidRPr="00914737">
              <w:rPr>
                <w:rFonts w:ascii="Times New Roman" w:hAnsi="Times New Roman" w:cs="Times New Roman"/>
                <w:sz w:val="26"/>
                <w:szCs w:val="26"/>
              </w:rPr>
              <w:t>-Быховский Серафим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745D7" w:rsidRPr="00914737" w:rsidRDefault="00151880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22F07" w:rsidRPr="00914737">
              <w:rPr>
                <w:rFonts w:ascii="Times New Roman" w:hAnsi="Times New Roman" w:cs="Times New Roman"/>
                <w:sz w:val="26"/>
                <w:szCs w:val="26"/>
              </w:rPr>
              <w:t>ротодиакон Павел Бубнов, преподаватель Минских духовных академии  и семинарии, главный редактор журнала «Ступени»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протоиерей Павел Сердюк (Минск)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2F07" w:rsidRPr="00914737" w:rsidRDefault="00151880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C745D7" w:rsidRPr="00914737">
              <w:rPr>
                <w:rFonts w:ascii="Times New Roman" w:hAnsi="Times New Roman" w:cs="Times New Roman"/>
                <w:sz w:val="26"/>
                <w:szCs w:val="26"/>
              </w:rPr>
              <w:t>ачальник сектора демографии, народонаселения и миграции Российского института стратегических исследований, кандидат социологических наук Белобородов Игорь Иванович (Москва)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2F07" w:rsidRPr="00914737" w:rsidRDefault="00D22F07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Махакеев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Восточно-европейского бюро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ого </w:t>
            </w:r>
            <w:proofErr w:type="spellStart"/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телеконала</w:t>
            </w:r>
            <w:proofErr w:type="spellEnd"/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«Союз»,</w:t>
            </w:r>
          </w:p>
          <w:p w:rsidR="009F0912" w:rsidRPr="00914737" w:rsidRDefault="00B73577" w:rsidP="009F0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Лепешенков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0912" w:rsidRPr="00914737">
              <w:rPr>
                <w:rFonts w:ascii="Times New Roman" w:hAnsi="Times New Roman" w:cs="Times New Roman"/>
                <w:sz w:val="26"/>
                <w:szCs w:val="26"/>
              </w:rPr>
              <w:t>ведущий ОНТ, продюсер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3577" w:rsidRPr="00914737" w:rsidRDefault="009F0912" w:rsidP="00ED5D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Зубенко Андрей Владимирович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уководитель центра поддержки семьи материнства и детства «Покрова»</w:t>
            </w:r>
          </w:p>
        </w:tc>
        <w:tc>
          <w:tcPr>
            <w:tcW w:w="4272" w:type="dxa"/>
          </w:tcPr>
          <w:p w:rsidR="00B73577" w:rsidRPr="00914737" w:rsidRDefault="00B73577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ая аудитория: 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пециалисты отделов идеологии, образования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ы отделов образования  исполкомов,  и учреждений образования,  </w:t>
            </w:r>
            <w:r w:rsidR="00ED5D00" w:rsidRPr="00914737">
              <w:rPr>
                <w:rFonts w:ascii="Times New Roman" w:hAnsi="Times New Roman" w:cs="Times New Roman"/>
                <w:sz w:val="26"/>
                <w:szCs w:val="26"/>
              </w:rPr>
              <w:t>священнослужители,</w:t>
            </w:r>
            <w:proofErr w:type="gramStart"/>
            <w:r w:rsidR="00ED5D00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ED5D00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 представители информационных отделов епархий,  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идеологии и по делам молодёжи, специалисты 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социальной защиты,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- психологи, соц. педагоги, (классные руководители);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- священники благочиний;</w:t>
            </w:r>
          </w:p>
          <w:p w:rsidR="00C745D7" w:rsidRPr="00914737" w:rsidRDefault="00C745D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- помощники благочинных по социальной работе и др.</w:t>
            </w:r>
          </w:p>
          <w:p w:rsidR="00152F79" w:rsidRPr="00914737" w:rsidRDefault="00152F79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МИ;</w:t>
            </w:r>
          </w:p>
          <w:p w:rsidR="00B73577" w:rsidRPr="00914737" w:rsidRDefault="00B73577" w:rsidP="00C74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</w:tcPr>
          <w:p w:rsidR="00B73577" w:rsidRPr="00914737" w:rsidRDefault="004A0EF9" w:rsidP="00644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шой зал 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»</w:t>
            </w:r>
          </w:p>
        </w:tc>
      </w:tr>
      <w:tr w:rsidR="002A1654" w:rsidRPr="00805128" w:rsidTr="009F0912">
        <w:trPr>
          <w:trHeight w:val="735"/>
        </w:trPr>
        <w:tc>
          <w:tcPr>
            <w:tcW w:w="993" w:type="dxa"/>
          </w:tcPr>
          <w:p w:rsidR="002A1654" w:rsidRPr="00914737" w:rsidRDefault="007F369C" w:rsidP="00B7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30-15</w:t>
            </w:r>
            <w:r w:rsidR="008372C1" w:rsidRPr="0091473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22" w:type="dxa"/>
          </w:tcPr>
          <w:p w:rsidR="002A1654" w:rsidRPr="00914737" w:rsidRDefault="008372C1" w:rsidP="00837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Фуршетный стол </w:t>
            </w:r>
          </w:p>
        </w:tc>
        <w:tc>
          <w:tcPr>
            <w:tcW w:w="4701" w:type="dxa"/>
          </w:tcPr>
          <w:p w:rsidR="002A1654" w:rsidRPr="00914737" w:rsidRDefault="002A1654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2" w:type="dxa"/>
          </w:tcPr>
          <w:p w:rsidR="002A1654" w:rsidRPr="00914737" w:rsidRDefault="00797B74" w:rsidP="00151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и </w:t>
            </w:r>
            <w:r w:rsidR="00151880"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eastAsia="Calibri" w:hAnsi="Times New Roman" w:cs="Times New Roman"/>
                <w:sz w:val="26"/>
                <w:szCs w:val="26"/>
              </w:rPr>
              <w:t>орума</w:t>
            </w:r>
          </w:p>
        </w:tc>
        <w:tc>
          <w:tcPr>
            <w:tcW w:w="2422" w:type="dxa"/>
          </w:tcPr>
          <w:p w:rsidR="002A1654" w:rsidRPr="00914737" w:rsidRDefault="00152F79" w:rsidP="00151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Вестибюль ГУК «Дворец искусств </w:t>
            </w:r>
            <w:proofErr w:type="spell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</w:t>
            </w:r>
            <w:proofErr w:type="spell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A0EF9" w:rsidRPr="00805128" w:rsidTr="009F0912">
        <w:trPr>
          <w:trHeight w:val="2132"/>
        </w:trPr>
        <w:tc>
          <w:tcPr>
            <w:tcW w:w="993" w:type="dxa"/>
          </w:tcPr>
          <w:p w:rsidR="004A0EF9" w:rsidRPr="00914737" w:rsidRDefault="007F369C" w:rsidP="00797B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A0EF9" w:rsidRPr="00914737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4A0EF9" w:rsidRPr="009147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22" w:type="dxa"/>
          </w:tcPr>
          <w:p w:rsidR="00485208" w:rsidRPr="00914737" w:rsidRDefault="007F369C" w:rsidP="00485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Круглый стол «Государство, Церковь и СМИ: утверждение семейных ценностей</w:t>
            </w:r>
            <w:r w:rsidR="00485208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м пространстве»</w:t>
            </w:r>
          </w:p>
        </w:tc>
        <w:tc>
          <w:tcPr>
            <w:tcW w:w="4701" w:type="dxa"/>
          </w:tcPr>
          <w:p w:rsidR="004A0EF9" w:rsidRPr="00914737" w:rsidRDefault="00693104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Участники форума.</w:t>
            </w:r>
          </w:p>
        </w:tc>
        <w:tc>
          <w:tcPr>
            <w:tcW w:w="4272" w:type="dxa"/>
          </w:tcPr>
          <w:p w:rsidR="004A0EF9" w:rsidRPr="00914737" w:rsidRDefault="003921E4" w:rsidP="008118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Священнослужители, редакторы сайтов, журналов, представители информационных отделов епархий, специалисты педагоги, отделов идеологии, образования.</w:t>
            </w:r>
          </w:p>
        </w:tc>
        <w:tc>
          <w:tcPr>
            <w:tcW w:w="2422" w:type="dxa"/>
          </w:tcPr>
          <w:p w:rsidR="004A0EF9" w:rsidRPr="00914737" w:rsidRDefault="00797B74" w:rsidP="00644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Холл 2-го этажа 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обруйска»  </w:t>
            </w:r>
          </w:p>
        </w:tc>
      </w:tr>
      <w:tr w:rsidR="004A0EF9" w:rsidRPr="00805128" w:rsidTr="009F0912">
        <w:trPr>
          <w:trHeight w:val="311"/>
        </w:trPr>
        <w:tc>
          <w:tcPr>
            <w:tcW w:w="993" w:type="dxa"/>
          </w:tcPr>
          <w:p w:rsidR="004A0EF9" w:rsidRPr="00914737" w:rsidRDefault="007F369C" w:rsidP="00644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  <w:r w:rsidR="00797B74" w:rsidRPr="009147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22" w:type="dxa"/>
          </w:tcPr>
          <w:p w:rsidR="004A0EF9" w:rsidRPr="00914737" w:rsidRDefault="00797B74" w:rsidP="00797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="00151880" w:rsidRPr="0091473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рума</w:t>
            </w:r>
            <w:r w:rsidR="007F369C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97B74" w:rsidRPr="00914737" w:rsidRDefault="00797B74" w:rsidP="00485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 w:rsidR="00526D56" w:rsidRPr="00914737">
              <w:rPr>
                <w:rFonts w:ascii="Times New Roman" w:hAnsi="Times New Roman" w:cs="Times New Roman"/>
                <w:sz w:val="26"/>
                <w:szCs w:val="26"/>
              </w:rPr>
              <w:t>курсная программа «Загляни в се</w:t>
            </w:r>
            <w:r w:rsidR="00907A9A" w:rsidRPr="00914737">
              <w:rPr>
                <w:rFonts w:ascii="Times New Roman" w:hAnsi="Times New Roman" w:cs="Times New Roman"/>
                <w:sz w:val="26"/>
                <w:szCs w:val="26"/>
              </w:rPr>
              <w:t>мейный альбом»</w:t>
            </w:r>
            <w:r w:rsidR="007F369C"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520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F369C" w:rsidRPr="00914737">
              <w:rPr>
                <w:rFonts w:ascii="Times New Roman" w:hAnsi="Times New Roman" w:cs="Times New Roman"/>
                <w:sz w:val="26"/>
                <w:szCs w:val="26"/>
              </w:rPr>
              <w:t>онцертная программа.</w:t>
            </w:r>
          </w:p>
        </w:tc>
        <w:tc>
          <w:tcPr>
            <w:tcW w:w="4701" w:type="dxa"/>
          </w:tcPr>
          <w:p w:rsidR="004A0EF9" w:rsidRPr="00914737" w:rsidRDefault="00D22F07" w:rsidP="00644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 xml:space="preserve">       Участники форума.</w:t>
            </w:r>
          </w:p>
        </w:tc>
        <w:tc>
          <w:tcPr>
            <w:tcW w:w="4272" w:type="dxa"/>
          </w:tcPr>
          <w:p w:rsidR="004A0EF9" w:rsidRPr="00914737" w:rsidRDefault="007F369C" w:rsidP="00644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Участники форума, жители и гости  города.</w:t>
            </w:r>
          </w:p>
        </w:tc>
        <w:tc>
          <w:tcPr>
            <w:tcW w:w="2422" w:type="dxa"/>
          </w:tcPr>
          <w:p w:rsidR="004A0EF9" w:rsidRPr="00914737" w:rsidRDefault="00797B74" w:rsidP="00644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Большой зал ГУК «Дворец искусств г</w:t>
            </w:r>
            <w:proofErr w:type="gramStart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14737">
              <w:rPr>
                <w:rFonts w:ascii="Times New Roman" w:hAnsi="Times New Roman" w:cs="Times New Roman"/>
                <w:sz w:val="26"/>
                <w:szCs w:val="26"/>
              </w:rPr>
              <w:t>обруйска»</w:t>
            </w:r>
          </w:p>
        </w:tc>
      </w:tr>
    </w:tbl>
    <w:p w:rsidR="00225EFB" w:rsidRPr="00805128" w:rsidRDefault="00225EFB" w:rsidP="0093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EFB" w:rsidRPr="00805128" w:rsidSect="00EF08D9">
      <w:pgSz w:w="16838" w:h="11906" w:orient="landscape"/>
      <w:pgMar w:top="851" w:right="709" w:bottom="426" w:left="851" w:header="143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8B" w:rsidRDefault="00140B8B" w:rsidP="00643193">
      <w:pPr>
        <w:spacing w:after="0" w:line="240" w:lineRule="auto"/>
      </w:pPr>
      <w:r>
        <w:separator/>
      </w:r>
    </w:p>
  </w:endnote>
  <w:endnote w:type="continuationSeparator" w:id="0">
    <w:p w:rsidR="00140B8B" w:rsidRDefault="00140B8B" w:rsidP="0064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8B" w:rsidRDefault="00140B8B" w:rsidP="00643193">
      <w:pPr>
        <w:spacing w:after="0" w:line="240" w:lineRule="auto"/>
      </w:pPr>
      <w:r>
        <w:separator/>
      </w:r>
    </w:p>
  </w:footnote>
  <w:footnote w:type="continuationSeparator" w:id="0">
    <w:p w:rsidR="00140B8B" w:rsidRDefault="00140B8B" w:rsidP="00643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76"/>
    <w:rsid w:val="00003405"/>
    <w:rsid w:val="000108E4"/>
    <w:rsid w:val="00031D98"/>
    <w:rsid w:val="00042C2D"/>
    <w:rsid w:val="00060396"/>
    <w:rsid w:val="0006368D"/>
    <w:rsid w:val="0007323D"/>
    <w:rsid w:val="0008495C"/>
    <w:rsid w:val="00085CFE"/>
    <w:rsid w:val="0009675E"/>
    <w:rsid w:val="000B0F09"/>
    <w:rsid w:val="000C4BB2"/>
    <w:rsid w:val="000D4F47"/>
    <w:rsid w:val="000E3088"/>
    <w:rsid w:val="00100170"/>
    <w:rsid w:val="00102165"/>
    <w:rsid w:val="00125693"/>
    <w:rsid w:val="001348F3"/>
    <w:rsid w:val="00140B8B"/>
    <w:rsid w:val="00147AA9"/>
    <w:rsid w:val="001516D8"/>
    <w:rsid w:val="00151880"/>
    <w:rsid w:val="00152F79"/>
    <w:rsid w:val="00157161"/>
    <w:rsid w:val="00164640"/>
    <w:rsid w:val="00172364"/>
    <w:rsid w:val="00185D1E"/>
    <w:rsid w:val="001B7DF2"/>
    <w:rsid w:val="001B7FDD"/>
    <w:rsid w:val="001C777B"/>
    <w:rsid w:val="001D35A9"/>
    <w:rsid w:val="001E3526"/>
    <w:rsid w:val="001F0C53"/>
    <w:rsid w:val="001F3DD0"/>
    <w:rsid w:val="001F6E43"/>
    <w:rsid w:val="00205A9C"/>
    <w:rsid w:val="00211D7D"/>
    <w:rsid w:val="00215129"/>
    <w:rsid w:val="00225EFB"/>
    <w:rsid w:val="00234D97"/>
    <w:rsid w:val="00247576"/>
    <w:rsid w:val="00250BFB"/>
    <w:rsid w:val="00250CFC"/>
    <w:rsid w:val="00251020"/>
    <w:rsid w:val="0026485F"/>
    <w:rsid w:val="0027154F"/>
    <w:rsid w:val="00276DFD"/>
    <w:rsid w:val="00284E7A"/>
    <w:rsid w:val="0029130F"/>
    <w:rsid w:val="002913B7"/>
    <w:rsid w:val="00292981"/>
    <w:rsid w:val="002A1654"/>
    <w:rsid w:val="002A5646"/>
    <w:rsid w:val="002B364E"/>
    <w:rsid w:val="002C1CA2"/>
    <w:rsid w:val="002C4EB5"/>
    <w:rsid w:val="002D4549"/>
    <w:rsid w:val="002F671E"/>
    <w:rsid w:val="00301106"/>
    <w:rsid w:val="00303670"/>
    <w:rsid w:val="003100C5"/>
    <w:rsid w:val="00310EAD"/>
    <w:rsid w:val="00316EA6"/>
    <w:rsid w:val="00317FB5"/>
    <w:rsid w:val="00320AF0"/>
    <w:rsid w:val="00336137"/>
    <w:rsid w:val="00342668"/>
    <w:rsid w:val="00384DE8"/>
    <w:rsid w:val="0038744A"/>
    <w:rsid w:val="00391500"/>
    <w:rsid w:val="003921E4"/>
    <w:rsid w:val="003975FE"/>
    <w:rsid w:val="003D0D46"/>
    <w:rsid w:val="003E736B"/>
    <w:rsid w:val="003F5226"/>
    <w:rsid w:val="0040734A"/>
    <w:rsid w:val="00416E74"/>
    <w:rsid w:val="00425365"/>
    <w:rsid w:val="00440AE2"/>
    <w:rsid w:val="00452EDE"/>
    <w:rsid w:val="004560AB"/>
    <w:rsid w:val="0045740E"/>
    <w:rsid w:val="004654B8"/>
    <w:rsid w:val="00465743"/>
    <w:rsid w:val="0046760D"/>
    <w:rsid w:val="00471FBE"/>
    <w:rsid w:val="0048066D"/>
    <w:rsid w:val="00485208"/>
    <w:rsid w:val="00492563"/>
    <w:rsid w:val="004928A3"/>
    <w:rsid w:val="00496084"/>
    <w:rsid w:val="00497507"/>
    <w:rsid w:val="004A0EF9"/>
    <w:rsid w:val="004B059A"/>
    <w:rsid w:val="004C33F4"/>
    <w:rsid w:val="004C6718"/>
    <w:rsid w:val="004E030F"/>
    <w:rsid w:val="00502ABD"/>
    <w:rsid w:val="00506889"/>
    <w:rsid w:val="005078DB"/>
    <w:rsid w:val="00526D56"/>
    <w:rsid w:val="00527449"/>
    <w:rsid w:val="0053132F"/>
    <w:rsid w:val="00537F76"/>
    <w:rsid w:val="00540A57"/>
    <w:rsid w:val="00546D02"/>
    <w:rsid w:val="00555197"/>
    <w:rsid w:val="00561CA5"/>
    <w:rsid w:val="00571420"/>
    <w:rsid w:val="005806EF"/>
    <w:rsid w:val="00587828"/>
    <w:rsid w:val="00587AC3"/>
    <w:rsid w:val="00597927"/>
    <w:rsid w:val="005C1710"/>
    <w:rsid w:val="005D5034"/>
    <w:rsid w:val="005D6888"/>
    <w:rsid w:val="005E187F"/>
    <w:rsid w:val="00612091"/>
    <w:rsid w:val="00621BEC"/>
    <w:rsid w:val="00622532"/>
    <w:rsid w:val="00625A87"/>
    <w:rsid w:val="00626518"/>
    <w:rsid w:val="00636A41"/>
    <w:rsid w:val="00637A7D"/>
    <w:rsid w:val="00643193"/>
    <w:rsid w:val="00646E2B"/>
    <w:rsid w:val="006508C4"/>
    <w:rsid w:val="006654E3"/>
    <w:rsid w:val="00683560"/>
    <w:rsid w:val="0069049D"/>
    <w:rsid w:val="00690BA8"/>
    <w:rsid w:val="00693104"/>
    <w:rsid w:val="00697BD4"/>
    <w:rsid w:val="006A64DD"/>
    <w:rsid w:val="006B1032"/>
    <w:rsid w:val="006D7092"/>
    <w:rsid w:val="006E0295"/>
    <w:rsid w:val="006E09F3"/>
    <w:rsid w:val="006E4210"/>
    <w:rsid w:val="006E4AD8"/>
    <w:rsid w:val="006E7C8A"/>
    <w:rsid w:val="006F4D68"/>
    <w:rsid w:val="00703124"/>
    <w:rsid w:val="00706098"/>
    <w:rsid w:val="00713103"/>
    <w:rsid w:val="00733CD7"/>
    <w:rsid w:val="0074456E"/>
    <w:rsid w:val="00753C8B"/>
    <w:rsid w:val="007651D2"/>
    <w:rsid w:val="00772309"/>
    <w:rsid w:val="00785519"/>
    <w:rsid w:val="00797B74"/>
    <w:rsid w:val="007A0B72"/>
    <w:rsid w:val="007C696B"/>
    <w:rsid w:val="007D3346"/>
    <w:rsid w:val="007E410F"/>
    <w:rsid w:val="007F1AC2"/>
    <w:rsid w:val="007F369C"/>
    <w:rsid w:val="00805128"/>
    <w:rsid w:val="00811645"/>
    <w:rsid w:val="00811826"/>
    <w:rsid w:val="008148FC"/>
    <w:rsid w:val="00824F93"/>
    <w:rsid w:val="008372C1"/>
    <w:rsid w:val="00847924"/>
    <w:rsid w:val="00850D5E"/>
    <w:rsid w:val="008616B1"/>
    <w:rsid w:val="00877457"/>
    <w:rsid w:val="008829E2"/>
    <w:rsid w:val="008A7EB2"/>
    <w:rsid w:val="008B19EB"/>
    <w:rsid w:val="008C0799"/>
    <w:rsid w:val="008C3268"/>
    <w:rsid w:val="008C42D2"/>
    <w:rsid w:val="008C75F2"/>
    <w:rsid w:val="008E789D"/>
    <w:rsid w:val="008F38B4"/>
    <w:rsid w:val="008F4F0B"/>
    <w:rsid w:val="00905766"/>
    <w:rsid w:val="00907A9A"/>
    <w:rsid w:val="00914737"/>
    <w:rsid w:val="009169C0"/>
    <w:rsid w:val="00920054"/>
    <w:rsid w:val="00926275"/>
    <w:rsid w:val="009274FF"/>
    <w:rsid w:val="009335BD"/>
    <w:rsid w:val="00933794"/>
    <w:rsid w:val="00937828"/>
    <w:rsid w:val="00967D0F"/>
    <w:rsid w:val="00974D84"/>
    <w:rsid w:val="00975C8C"/>
    <w:rsid w:val="00982762"/>
    <w:rsid w:val="00997127"/>
    <w:rsid w:val="00997FB9"/>
    <w:rsid w:val="009A2E37"/>
    <w:rsid w:val="009D155E"/>
    <w:rsid w:val="009E631F"/>
    <w:rsid w:val="009E6F61"/>
    <w:rsid w:val="009E7D11"/>
    <w:rsid w:val="009F0912"/>
    <w:rsid w:val="009F0B35"/>
    <w:rsid w:val="00A063BB"/>
    <w:rsid w:val="00A12B4C"/>
    <w:rsid w:val="00A17A13"/>
    <w:rsid w:val="00A24043"/>
    <w:rsid w:val="00A26744"/>
    <w:rsid w:val="00A47552"/>
    <w:rsid w:val="00A52876"/>
    <w:rsid w:val="00A6125B"/>
    <w:rsid w:val="00A6196A"/>
    <w:rsid w:val="00A83511"/>
    <w:rsid w:val="00A94846"/>
    <w:rsid w:val="00A95CB9"/>
    <w:rsid w:val="00AC3698"/>
    <w:rsid w:val="00B006E2"/>
    <w:rsid w:val="00B03669"/>
    <w:rsid w:val="00B21E05"/>
    <w:rsid w:val="00B22310"/>
    <w:rsid w:val="00B70C02"/>
    <w:rsid w:val="00B73577"/>
    <w:rsid w:val="00B74DA6"/>
    <w:rsid w:val="00B83321"/>
    <w:rsid w:val="00B927F5"/>
    <w:rsid w:val="00B95089"/>
    <w:rsid w:val="00BA6FE1"/>
    <w:rsid w:val="00BA7AB9"/>
    <w:rsid w:val="00BB3F40"/>
    <w:rsid w:val="00BF36E2"/>
    <w:rsid w:val="00BF61D0"/>
    <w:rsid w:val="00C0646C"/>
    <w:rsid w:val="00C13796"/>
    <w:rsid w:val="00C25A91"/>
    <w:rsid w:val="00C31716"/>
    <w:rsid w:val="00C52C51"/>
    <w:rsid w:val="00C553C3"/>
    <w:rsid w:val="00C55560"/>
    <w:rsid w:val="00C6731F"/>
    <w:rsid w:val="00C674DC"/>
    <w:rsid w:val="00C703E9"/>
    <w:rsid w:val="00C745D7"/>
    <w:rsid w:val="00C7683D"/>
    <w:rsid w:val="00C802E3"/>
    <w:rsid w:val="00C8143D"/>
    <w:rsid w:val="00C81E8E"/>
    <w:rsid w:val="00C87BA9"/>
    <w:rsid w:val="00C92C2C"/>
    <w:rsid w:val="00CA1713"/>
    <w:rsid w:val="00CA3144"/>
    <w:rsid w:val="00CA6BAA"/>
    <w:rsid w:val="00CC3801"/>
    <w:rsid w:val="00CD6FA5"/>
    <w:rsid w:val="00CE4AFB"/>
    <w:rsid w:val="00CF452E"/>
    <w:rsid w:val="00D148F0"/>
    <w:rsid w:val="00D15025"/>
    <w:rsid w:val="00D177F8"/>
    <w:rsid w:val="00D22F07"/>
    <w:rsid w:val="00D2740C"/>
    <w:rsid w:val="00D41E37"/>
    <w:rsid w:val="00D5019B"/>
    <w:rsid w:val="00D572B7"/>
    <w:rsid w:val="00D64F95"/>
    <w:rsid w:val="00D76F21"/>
    <w:rsid w:val="00D836F4"/>
    <w:rsid w:val="00D94BA3"/>
    <w:rsid w:val="00DA1C3A"/>
    <w:rsid w:val="00DC51FD"/>
    <w:rsid w:val="00DD1DE5"/>
    <w:rsid w:val="00DE603A"/>
    <w:rsid w:val="00DF7C71"/>
    <w:rsid w:val="00E0357F"/>
    <w:rsid w:val="00E45A88"/>
    <w:rsid w:val="00E5439B"/>
    <w:rsid w:val="00E5519D"/>
    <w:rsid w:val="00E57757"/>
    <w:rsid w:val="00E57B26"/>
    <w:rsid w:val="00E76B44"/>
    <w:rsid w:val="00E805E8"/>
    <w:rsid w:val="00E975AD"/>
    <w:rsid w:val="00EA2D35"/>
    <w:rsid w:val="00EA460F"/>
    <w:rsid w:val="00EA5127"/>
    <w:rsid w:val="00EB60BE"/>
    <w:rsid w:val="00EC7BFB"/>
    <w:rsid w:val="00ED4AA4"/>
    <w:rsid w:val="00ED5D00"/>
    <w:rsid w:val="00EE2627"/>
    <w:rsid w:val="00EF08D9"/>
    <w:rsid w:val="00EF3968"/>
    <w:rsid w:val="00F00227"/>
    <w:rsid w:val="00F2663C"/>
    <w:rsid w:val="00F459E6"/>
    <w:rsid w:val="00F56992"/>
    <w:rsid w:val="00F63519"/>
    <w:rsid w:val="00F8126D"/>
    <w:rsid w:val="00F86671"/>
    <w:rsid w:val="00FA1F9A"/>
    <w:rsid w:val="00FB3E66"/>
    <w:rsid w:val="00FC24C1"/>
    <w:rsid w:val="00FF07F0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5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6E74"/>
    <w:pPr>
      <w:spacing w:after="0" w:line="240" w:lineRule="auto"/>
    </w:pPr>
  </w:style>
  <w:style w:type="table" w:styleId="a7">
    <w:name w:val="Table Grid"/>
    <w:basedOn w:val="a1"/>
    <w:uiPriority w:val="59"/>
    <w:rsid w:val="003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193"/>
  </w:style>
  <w:style w:type="paragraph" w:styleId="aa">
    <w:name w:val="footer"/>
    <w:basedOn w:val="a"/>
    <w:link w:val="ab"/>
    <w:uiPriority w:val="99"/>
    <w:unhideWhenUsed/>
    <w:rsid w:val="0064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5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5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6E74"/>
    <w:pPr>
      <w:spacing w:after="0" w:line="240" w:lineRule="auto"/>
    </w:pPr>
  </w:style>
  <w:style w:type="table" w:styleId="a7">
    <w:name w:val="Table Grid"/>
    <w:basedOn w:val="a1"/>
    <w:uiPriority w:val="59"/>
    <w:rsid w:val="003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-pok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2C76-3F8E-4202-8FAD-C05CB27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8</cp:revision>
  <cp:lastPrinted>2015-04-21T13:52:00Z</cp:lastPrinted>
  <dcterms:created xsi:type="dcterms:W3CDTF">2015-04-05T16:03:00Z</dcterms:created>
  <dcterms:modified xsi:type="dcterms:W3CDTF">2015-04-22T04:02:00Z</dcterms:modified>
</cp:coreProperties>
</file>